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1F" w:rsidRPr="007F2441" w:rsidRDefault="00DB2E1F" w:rsidP="00916885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D477F3">
        <w:rPr>
          <w:rFonts w:ascii="標楷體" w:eastAsia="標楷體" w:hAnsi="標楷體" w:hint="eastAsia"/>
          <w:b/>
          <w:sz w:val="28"/>
          <w:szCs w:val="28"/>
        </w:rPr>
        <w:t>工程</w:t>
      </w:r>
      <w:r w:rsidRPr="007F2441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7"/>
        <w:gridCol w:w="5458"/>
        <w:gridCol w:w="3845"/>
      </w:tblGrid>
      <w:tr w:rsidR="0080053B" w:rsidRPr="00976BDE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3C152B" w:rsidRPr="00976BDE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2B" w:rsidRDefault="003C152B" w:rsidP="009A2CB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13條　保險</w:t>
            </w:r>
          </w:p>
          <w:p w:rsidR="003C152B" w:rsidRPr="00FB77F9" w:rsidRDefault="003C152B" w:rsidP="009A2CB5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cs="標楷體" w:hint="eastAsia"/>
              </w:rPr>
              <w:t>(一)廠商應於履約期間辦理下列保險（由機關擇定後於招標時載明；未載明者無），其屬自然人者，應自行投保人身意外險。</w:t>
            </w:r>
          </w:p>
          <w:p w:rsidR="003C152B" w:rsidRPr="00FB77F9" w:rsidRDefault="003C152B" w:rsidP="009A2CB5">
            <w:pPr>
              <w:ind w:leftChars="190" w:left="598" w:hangingChars="59" w:hanging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3C152B" w:rsidRPr="00FB77F9" w:rsidRDefault="003C152B" w:rsidP="009A2CB5">
            <w:pPr>
              <w:ind w:leftChars="190" w:left="598" w:hangingChars="59" w:hanging="142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FB77F9">
              <w:rPr>
                <w:rFonts w:ascii="標楷體" w:eastAsia="標楷體" w:hAnsi="標楷體" w:hint="eastAsia"/>
                <w:color w:val="FF0000"/>
                <w:u w:val="single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雇主意外責任</w:t>
            </w:r>
            <w:r w:rsidRPr="00FB77F9">
              <w:rPr>
                <w:rFonts w:ascii="標楷體" w:eastAsia="標楷體" w:hAnsi="標楷體" w:hint="eastAsia"/>
                <w:color w:val="FF0000"/>
                <w:u w:val="single"/>
              </w:rPr>
              <w:t>保險。</w:t>
            </w:r>
          </w:p>
          <w:p w:rsidR="003C152B" w:rsidRDefault="003C152B" w:rsidP="009A2CB5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hint="eastAsia"/>
              </w:rPr>
              <w:t>□其他＿＿</w:t>
            </w:r>
            <w:r w:rsidRPr="00FB77F9">
              <w:rPr>
                <w:rFonts w:ascii="標楷體" w:eastAsia="標楷體" w:hAnsi="標楷體" w:cs="標楷體" w:hint="eastAsia"/>
              </w:rPr>
              <w:t>＿＿＿＿＿＿＿＿＿＿＿＿</w:t>
            </w:r>
          </w:p>
          <w:p w:rsidR="00DB3E88" w:rsidRDefault="00DB3E88" w:rsidP="009A2CB5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(二)廠商依前款辦理之營造綜合保險或安裝工程綜合保險，其內容如下：（由機關視保險性質擇定或調整後列入招標文件）</w:t>
            </w:r>
          </w:p>
          <w:p w:rsidR="003C152B" w:rsidRDefault="003C152B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10.附加條款及附加保險如下，但其內容不得限縮本契約對保險之要求(由機關視工程性質，於招標時載明)：</w:t>
            </w:r>
          </w:p>
          <w:p w:rsidR="00DB3E88" w:rsidRDefault="00DB3E88" w:rsidP="00DB3E88">
            <w:pPr>
              <w:ind w:leftChars="250" w:left="60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250" w:left="600"/>
              <w:jc w:val="both"/>
              <w:rPr>
                <w:rFonts w:ascii="標楷體" w:eastAsia="標楷體" w:hAnsi="標楷體"/>
              </w:rPr>
            </w:pPr>
          </w:p>
          <w:p w:rsidR="00DB3E88" w:rsidRDefault="00DB3E88" w:rsidP="00DB3E88">
            <w:pPr>
              <w:ind w:leftChars="250" w:left="600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(三)廠商依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第1</w:t>
            </w:r>
            <w:r w:rsidRPr="00DB3E88">
              <w:rPr>
                <w:rFonts w:ascii="標楷體" w:eastAsia="標楷體" w:hAnsi="標楷體" w:cs="標楷體" w:hint="eastAsia"/>
              </w:rPr>
              <w:t>款辦理之雇主意外責任保險，其內容如下：（由機關視保險性質擇定或調整後列入招標文件）</w:t>
            </w:r>
          </w:p>
          <w:p w:rsidR="00DB3E88" w:rsidRPr="008F4922" w:rsidRDefault="004F35B5" w:rsidP="008F4922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4F35B5">
              <w:rPr>
                <w:rFonts w:ascii="標楷體" w:eastAsia="標楷體" w:hAnsi="標楷體" w:cs="標楷體" w:hint="eastAsia"/>
              </w:rPr>
              <w:t>1.</w:t>
            </w:r>
            <w:r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承保範圍：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廠商</w:t>
            </w:r>
            <w:r w:rsidR="0079436F">
              <w:rPr>
                <w:rFonts w:ascii="標楷體" w:eastAsia="標楷體" w:hAnsi="標楷體" w:cs="標楷體" w:hint="eastAsia"/>
                <w:color w:val="FF0000"/>
                <w:u w:val="single"/>
              </w:rPr>
              <w:t>及其分包廠商</w:t>
            </w:r>
            <w:r w:rsidR="008C66BD">
              <w:rPr>
                <w:rFonts w:ascii="標楷體" w:eastAsia="標楷體" w:hAnsi="標楷體" w:cs="標楷體" w:hint="eastAsia"/>
                <w:color w:val="FF0000"/>
                <w:u w:val="single"/>
              </w:rPr>
              <w:t>(再分包亦同)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之人</w:t>
            </w:r>
            <w:r w:rsidR="0079436F">
              <w:rPr>
                <w:rFonts w:ascii="標楷體" w:eastAsia="標楷體" w:hAnsi="標楷體" w:cs="標楷體" w:hint="eastAsia"/>
                <w:color w:val="FF0000"/>
                <w:u w:val="single"/>
              </w:rPr>
              <w:t>員</w:t>
            </w:r>
            <w:r w:rsidR="008C66BD">
              <w:rPr>
                <w:rFonts w:ascii="標楷體" w:eastAsia="標楷體" w:hAnsi="標楷體" w:cs="標楷體" w:hint="eastAsia"/>
                <w:color w:val="FF0000"/>
                <w:u w:val="single"/>
              </w:rPr>
              <w:t>在</w:t>
            </w:r>
            <w:r w:rsidR="008C66BD"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保險期間內，</w:t>
            </w:r>
            <w:r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因執行職務發生意外事故遭受體傷或死亡，依法應由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廠商</w:t>
            </w:r>
            <w:r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負責賠償</w:t>
            </w:r>
            <w:r w:rsidR="00D37CD8">
              <w:rPr>
                <w:rFonts w:ascii="標楷體" w:eastAsia="標楷體" w:hAnsi="標楷體" w:cs="標楷體" w:hint="eastAsia"/>
                <w:color w:val="FF0000"/>
                <w:u w:val="single"/>
              </w:rPr>
              <w:t>責任，而受賠償之請求</w:t>
            </w:r>
            <w:r w:rsidRPr="004F35B5">
              <w:rPr>
                <w:rFonts w:ascii="標楷體" w:eastAsia="標楷體" w:hAnsi="標楷體" w:cs="標楷體" w:hint="eastAsia"/>
                <w:color w:val="FF0000"/>
                <w:u w:val="single"/>
              </w:rPr>
              <w:t>。</w:t>
            </w:r>
          </w:p>
          <w:p w:rsidR="00DB3E88" w:rsidRDefault="008F4922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/>
              </w:rPr>
              <w:lastRenderedPageBreak/>
              <w:t>……</w:t>
            </w:r>
          </w:p>
          <w:p w:rsidR="000D0209" w:rsidRDefault="000D0209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4.保險期間：同前款第7目。</w:t>
            </w:r>
          </w:p>
          <w:p w:rsidR="0034739E" w:rsidRDefault="0034739E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34739E" w:rsidRDefault="0034739E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8B123C" w:rsidRDefault="000D0209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5.</w:t>
            </w:r>
            <w:r w:rsidR="008B123C" w:rsidRPr="008B123C">
              <w:rPr>
                <w:rFonts w:ascii="標楷體" w:eastAsia="標楷體" w:hAnsi="標楷體" w:cs="標楷體" w:hint="eastAsia"/>
                <w:color w:val="FF0000"/>
                <w:u w:val="single"/>
              </w:rPr>
              <w:t>未經機關同意之任何保險契約之變更或終止，無效。</w:t>
            </w:r>
          </w:p>
          <w:p w:rsidR="0034739E" w:rsidRDefault="0034739E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646B4E" w:rsidRDefault="00646B4E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</w:p>
          <w:p w:rsidR="000D0209" w:rsidRDefault="008B123C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6.</w:t>
            </w:r>
            <w:r w:rsidR="000D0209"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附加條款如下，但其內容不得限縮本契約對保險之要求(由機關視工程性質，於招標時載明)：</w:t>
            </w:r>
          </w:p>
          <w:p w:rsidR="000D0209" w:rsidRDefault="000D0209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■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天災責任</w:t>
            </w: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附加條款。</w:t>
            </w:r>
          </w:p>
          <w:p w:rsidR="000D0209" w:rsidRDefault="000D0209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□海外責任附加條款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。</w:t>
            </w:r>
          </w:p>
          <w:p w:rsidR="000D0209" w:rsidRDefault="000D0209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□擴大受僱人定義附加條款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。</w:t>
            </w:r>
          </w:p>
          <w:p w:rsidR="006B5381" w:rsidRDefault="006B5381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6B5381">
              <w:rPr>
                <w:rFonts w:ascii="標楷體" w:eastAsia="標楷體" w:hAnsi="標楷體" w:cs="標楷體" w:hint="eastAsia"/>
                <w:color w:val="FF0000"/>
                <w:u w:val="single"/>
              </w:rPr>
              <w:t>■定作人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通知</w:t>
            </w:r>
            <w:r w:rsidRPr="006B5381">
              <w:rPr>
                <w:rFonts w:ascii="標楷體" w:eastAsia="標楷體" w:hAnsi="標楷體" w:cs="標楷體" w:hint="eastAsia"/>
                <w:color w:val="FF0000"/>
                <w:u w:val="single"/>
              </w:rPr>
              <w:t>附加條款。</w:t>
            </w:r>
          </w:p>
          <w:p w:rsidR="008B123C" w:rsidRDefault="008B123C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0D0209">
              <w:rPr>
                <w:rFonts w:ascii="標楷體" w:eastAsia="標楷體" w:hAnsi="標楷體" w:cs="標楷體" w:hint="eastAsia"/>
                <w:color w:val="FF0000"/>
                <w:u w:val="single"/>
              </w:rPr>
              <w:t>□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上下班途中</w:t>
            </w:r>
            <w:r w:rsidRPr="008B123C">
              <w:rPr>
                <w:rFonts w:ascii="標楷體" w:eastAsia="標楷體" w:hAnsi="標楷體" w:cs="標楷體" w:hint="eastAsia"/>
                <w:color w:val="FF0000"/>
                <w:u w:val="single"/>
              </w:rPr>
              <w:t>附加條款。</w:t>
            </w:r>
          </w:p>
          <w:p w:rsidR="008C66BD" w:rsidRPr="000D0209" w:rsidRDefault="008C66BD" w:rsidP="000D0209">
            <w:pPr>
              <w:ind w:leftChars="250" w:left="60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8C66BD">
              <w:rPr>
                <w:rFonts w:ascii="標楷體" w:eastAsia="標楷體" w:hAnsi="標楷體" w:cs="標楷體" w:hint="eastAsia"/>
                <w:color w:val="FF0000"/>
                <w:u w:val="single"/>
              </w:rPr>
              <w:t>□其他＿＿＿＿。</w:t>
            </w:r>
          </w:p>
          <w:p w:rsidR="008A0D43" w:rsidRPr="008B123C" w:rsidRDefault="00DB3E88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2B" w:rsidRDefault="003C152B" w:rsidP="009D1D42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13條　保險</w:t>
            </w:r>
          </w:p>
          <w:p w:rsidR="003C152B" w:rsidRPr="00FB77F9" w:rsidRDefault="003C152B" w:rsidP="00FB77F9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cs="標楷體" w:hint="eastAsia"/>
              </w:rPr>
              <w:t>(一)廠商應於履約期間辦理下列保險（由機關擇定後於招標時載明；未載明者無），其屬自然人者，應自行投保人身意外險。</w:t>
            </w:r>
          </w:p>
          <w:p w:rsidR="003C152B" w:rsidRDefault="003C152B" w:rsidP="00FB77F9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3C152B" w:rsidRPr="00FB77F9" w:rsidRDefault="003C152B" w:rsidP="00FB77F9">
            <w:pPr>
              <w:ind w:leftChars="190" w:left="598" w:hangingChars="59" w:hanging="142"/>
              <w:jc w:val="both"/>
              <w:rPr>
                <w:rFonts w:ascii="標楷體" w:eastAsia="標楷體" w:hAnsi="標楷體"/>
              </w:rPr>
            </w:pPr>
          </w:p>
          <w:p w:rsidR="003C152B" w:rsidRDefault="003C152B" w:rsidP="00FB77F9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hint="eastAsia"/>
              </w:rPr>
              <w:t>□其他＿＿</w:t>
            </w:r>
            <w:r w:rsidRPr="00FB77F9">
              <w:rPr>
                <w:rFonts w:ascii="標楷體" w:eastAsia="標楷體" w:hAnsi="標楷體" w:cs="標楷體" w:hint="eastAsia"/>
              </w:rPr>
              <w:t>＿＿＿＿＿＿＿＿＿＿＿＿</w:t>
            </w:r>
          </w:p>
          <w:p w:rsidR="00DB3E88" w:rsidRDefault="00DB3E88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(二)廠商依前款辦理之營造綜合保險或安裝工程綜合保險，其內容如下：（由機關視保險性質擇定或調整後列入招標文件）</w:t>
            </w:r>
          </w:p>
          <w:p w:rsidR="00DB3E88" w:rsidRDefault="00DB3E88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10.附加條款及附加保險如下，但其內容不得限縮本契約對保險之要求(由機關視工程性質，於招標時載明)：</w:t>
            </w:r>
          </w:p>
          <w:p w:rsidR="00DB3E88" w:rsidRPr="00DB3E88" w:rsidRDefault="00DB3E88" w:rsidP="00DB3E88">
            <w:pPr>
              <w:ind w:leftChars="250" w:left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DB3E88">
              <w:rPr>
                <w:rFonts w:ascii="標楷體" w:eastAsia="標楷體" w:hAnsi="標楷體" w:hint="eastAsia"/>
                <w:color w:val="FF0000"/>
                <w:u w:val="single"/>
              </w:rPr>
              <w:t>■雇主意外責任保險。</w:t>
            </w:r>
          </w:p>
          <w:p w:rsidR="003C152B" w:rsidRDefault="003C152B" w:rsidP="00DB3E88">
            <w:pPr>
              <w:ind w:leftChars="250" w:left="600"/>
              <w:jc w:val="both"/>
              <w:rPr>
                <w:rFonts w:ascii="標楷體" w:eastAsia="標楷體" w:hAnsi="標楷體" w:cs="標楷體"/>
              </w:rPr>
            </w:pPr>
            <w:r w:rsidRPr="00FB77F9">
              <w:rPr>
                <w:rFonts w:ascii="標楷體" w:eastAsia="標楷體" w:hAnsi="標楷體" w:cs="標楷體"/>
              </w:rPr>
              <w:t>……</w:t>
            </w:r>
          </w:p>
          <w:p w:rsidR="00DB3E88" w:rsidRPr="00DB3E88" w:rsidRDefault="00DB3E88" w:rsidP="00DB3E88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 w:hint="eastAsia"/>
              </w:rPr>
              <w:t>(三)廠商依前款辦理之雇主意外責任</w:t>
            </w:r>
            <w:r w:rsidRPr="006656FD">
              <w:rPr>
                <w:rFonts w:ascii="標楷體" w:eastAsia="標楷體" w:hAnsi="標楷體" w:cs="標楷體" w:hint="eastAsia"/>
                <w:color w:val="FF0000"/>
                <w:u w:val="single"/>
              </w:rPr>
              <w:t>險附加</w:t>
            </w:r>
            <w:r w:rsidRPr="00DB3E88">
              <w:rPr>
                <w:rFonts w:ascii="標楷體" w:eastAsia="標楷體" w:hAnsi="標楷體" w:cs="標楷體" w:hint="eastAsia"/>
              </w:rPr>
              <w:t>保險，其內容如下：（由機關視保險性質擇定或調整後列入招標文件）</w:t>
            </w:r>
          </w:p>
          <w:p w:rsidR="00DB3E88" w:rsidRDefault="00DB3E88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</w:rPr>
            </w:pPr>
            <w:r w:rsidRPr="004F35B5">
              <w:rPr>
                <w:rFonts w:ascii="標楷體" w:eastAsia="標楷體" w:hAnsi="標楷體" w:cs="標楷體" w:hint="eastAsia"/>
              </w:rPr>
              <w:t>1.保險人所負之賠償責任：□不扣除社會保險之給付部分；□以超過社會保險之給付部分為限。（由機關於招標時勾選；未勾選者，不扣除社會保險之給付部分）</w:t>
            </w:r>
          </w:p>
          <w:p w:rsidR="008F4922" w:rsidRPr="00DB3E88" w:rsidRDefault="008F4922" w:rsidP="00DB3E88">
            <w:pPr>
              <w:ind w:leftChars="190" w:left="598" w:hangingChars="59" w:hanging="142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>
              <w:rPr>
                <w:rFonts w:ascii="標楷體" w:eastAsia="標楷體" w:hAnsi="標楷體" w:cs="標楷體"/>
              </w:rPr>
              <w:lastRenderedPageBreak/>
              <w:t>……</w:t>
            </w:r>
          </w:p>
          <w:p w:rsidR="00DB3E88" w:rsidRPr="008B123C" w:rsidRDefault="008A0D43" w:rsidP="008B123C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 w:rsidRPr="00DB3E88">
              <w:rPr>
                <w:rFonts w:ascii="標楷體" w:eastAsia="標楷體" w:hAnsi="標楷體" w:cs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2B" w:rsidRDefault="003C152B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3C152B" w:rsidRDefault="003C152B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  <w:r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第1款</w:t>
            </w:r>
            <w:r w:rsidR="00646B4E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選項</w:t>
            </w:r>
            <w:r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，</w:t>
            </w:r>
            <w:r w:rsidR="004A606F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據查詢財團法人保險事業發展中心網站，</w:t>
            </w:r>
            <w:r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目前</w:t>
            </w:r>
            <w:r w:rsidR="004A606F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未停售</w:t>
            </w:r>
            <w:r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之雇主意外責任險有主險及附加保險2種型式，據</w:t>
            </w:r>
            <w:r w:rsidRPr="00E71666">
              <w:rPr>
                <w:rFonts w:ascii="標楷體" w:eastAsia="標楷體" w:hAnsi="標楷體" w:hint="eastAsia"/>
                <w:color w:val="0000FF"/>
                <w:kern w:val="0"/>
              </w:rPr>
              <w:t>中華民國</w:t>
            </w:r>
            <w:r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產物保險商業同業公會表示，為</w:t>
            </w:r>
            <w:r w:rsidR="00D37CD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利</w:t>
            </w:r>
            <w:r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與國際接軌，未來將以主險型式銷售</w:t>
            </w:r>
            <w:r w:rsidR="00DB3E88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，爰</w:t>
            </w:r>
            <w:r w:rsidR="00A301EB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將</w:t>
            </w:r>
            <w:r w:rsidR="005310AF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原</w:t>
            </w:r>
            <w:r w:rsidR="00A301E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第</w:t>
            </w:r>
            <w:r w:rsidR="00A301EB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2</w:t>
            </w:r>
            <w:r w:rsidR="00A301E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款第10目所</w:t>
            </w:r>
            <w:r w:rsidR="00A301EB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列</w:t>
            </w:r>
            <w:r w:rsidR="00A301E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雇主意外責任附加保險</w:t>
            </w:r>
            <w:r w:rsidR="007E74A4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選項</w:t>
            </w:r>
            <w:r w:rsidR="00A301EB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移列</w:t>
            </w:r>
            <w:r w:rsidR="0059499A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至</w:t>
            </w:r>
            <w:r w:rsidR="00D37CD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第1款</w:t>
            </w:r>
            <w:r w:rsidR="00DB3E88" w:rsidRPr="00DB3E88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。</w:t>
            </w:r>
            <w:r w:rsidR="007E74A4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至於</w:t>
            </w:r>
            <w:r w:rsidR="005310AF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保單型式為主險或附加保險，均合於契約</w:t>
            </w:r>
            <w:r w:rsidR="00A301EB">
              <w:rPr>
                <w:rFonts w:ascii="標楷體" w:eastAsia="標楷體" w:hAnsi="標楷體" w:hint="eastAsia"/>
                <w:color w:val="0000FF"/>
                <w:spacing w:val="-4"/>
                <w:kern w:val="0"/>
              </w:rPr>
              <w:t>。</w:t>
            </w:r>
          </w:p>
          <w:p w:rsidR="00DB3E88" w:rsidRDefault="00DB3E88" w:rsidP="00DB3E88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7E74A4" w:rsidRPr="007E74A4" w:rsidRDefault="007E74A4" w:rsidP="00DB3E88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B3E88" w:rsidRDefault="00DB3E88" w:rsidP="00DB3E88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DB3E88" w:rsidRPr="00DB3E88" w:rsidRDefault="00DB3E88" w:rsidP="00DB3E88">
            <w:pPr>
              <w:wordWrap w:val="0"/>
              <w:jc w:val="both"/>
              <w:rPr>
                <w:rFonts w:ascii="標楷體" w:eastAsia="標楷體" w:hAnsi="標楷體"/>
                <w:color w:val="0000FF"/>
                <w:spacing w:val="-4"/>
                <w:kern w:val="0"/>
              </w:rPr>
            </w:pPr>
          </w:p>
          <w:p w:rsidR="00B809C5" w:rsidRDefault="00B809C5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2款第10目雇主意外責任保險選項，移列為第1款選項。</w:t>
            </w:r>
          </w:p>
          <w:p w:rsidR="00B809C5" w:rsidRDefault="00DB3E88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第3款</w:t>
            </w:r>
            <w:r w:rsidR="00BF5BC6">
              <w:rPr>
                <w:rFonts w:ascii="標楷體" w:eastAsia="標楷體" w:hAnsi="標楷體" w:hint="eastAsia"/>
                <w:color w:val="0000FF"/>
                <w:kern w:val="0"/>
              </w:rPr>
              <w:t>序文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，配合第1款修正。</w:t>
            </w:r>
          </w:p>
          <w:p w:rsidR="00B809C5" w:rsidRDefault="00B809C5" w:rsidP="00B809C5">
            <w:pPr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F904D6" w:rsidRPr="00F904D6" w:rsidRDefault="00F904D6" w:rsidP="00B809C5">
            <w:pPr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B809C5" w:rsidRDefault="00B809C5" w:rsidP="00E7166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 w:hint="eastAsia"/>
                <w:color w:val="0000FF"/>
                <w:kern w:val="0"/>
              </w:rPr>
            </w:pPr>
            <w:r w:rsidRPr="00B809C5">
              <w:rPr>
                <w:rFonts w:ascii="標楷體" w:eastAsia="標楷體" w:hAnsi="標楷體"/>
                <w:color w:val="0000FF"/>
                <w:kern w:val="0"/>
              </w:rPr>
              <w:t>第3款第1目，</w:t>
            </w:r>
            <w:r w:rsidR="00D37CD8">
              <w:rPr>
                <w:rFonts w:ascii="標楷體" w:eastAsia="標楷體" w:hAnsi="標楷體" w:hint="eastAsia"/>
                <w:color w:val="0000FF"/>
                <w:kern w:val="0"/>
              </w:rPr>
              <w:t>配合市售保險單之內容已無不扣除社會保險之給付</w:t>
            </w:r>
            <w:r w:rsidR="006656FD">
              <w:rPr>
                <w:rFonts w:ascii="標楷體" w:eastAsia="標楷體" w:hAnsi="標楷體" w:hint="eastAsia"/>
                <w:color w:val="0000FF"/>
                <w:kern w:val="0"/>
              </w:rPr>
              <w:t>，</w:t>
            </w:r>
            <w:r w:rsidR="00335B10">
              <w:rPr>
                <w:rFonts w:ascii="標楷體" w:eastAsia="標楷體" w:hAnsi="標楷體" w:hint="eastAsia"/>
                <w:color w:val="0000FF"/>
                <w:kern w:val="0"/>
              </w:rPr>
              <w:t>爰</w:t>
            </w:r>
            <w:r w:rsidR="008F4922">
              <w:rPr>
                <w:rFonts w:ascii="標楷體" w:eastAsia="標楷體" w:hAnsi="標楷體" w:hint="eastAsia"/>
                <w:color w:val="0000FF"/>
                <w:kern w:val="0"/>
              </w:rPr>
              <w:t>刪除原條文</w:t>
            </w:r>
            <w:r w:rsidR="00F705EE">
              <w:rPr>
                <w:rFonts w:ascii="標楷體" w:eastAsia="標楷體" w:hAnsi="標楷體" w:hint="eastAsia"/>
                <w:color w:val="0000FF"/>
                <w:kern w:val="0"/>
              </w:rPr>
              <w:t>選項</w:t>
            </w:r>
            <w:r w:rsidR="008F4922">
              <w:rPr>
                <w:rFonts w:ascii="標楷體" w:eastAsia="標楷體" w:hAnsi="標楷體" w:hint="eastAsia"/>
                <w:color w:val="0000FF"/>
                <w:kern w:val="0"/>
              </w:rPr>
              <w:t>內容，回歸市場機制，並</w:t>
            </w:r>
            <w:r w:rsidR="0079436F">
              <w:rPr>
                <w:rFonts w:ascii="標楷體" w:eastAsia="標楷體" w:hAnsi="標楷體" w:hint="eastAsia"/>
                <w:color w:val="0000FF"/>
                <w:kern w:val="0"/>
              </w:rPr>
              <w:t>載明雇主意外</w:t>
            </w:r>
            <w:r w:rsidR="0079436F">
              <w:rPr>
                <w:rFonts w:ascii="標楷體" w:eastAsia="標楷體" w:hAnsi="標楷體" w:hint="eastAsia"/>
                <w:color w:val="0000FF"/>
                <w:kern w:val="0"/>
              </w:rPr>
              <w:lastRenderedPageBreak/>
              <w:t>責任保險之承保範圍</w:t>
            </w:r>
            <w:r w:rsidR="00335B10">
              <w:rPr>
                <w:rFonts w:ascii="標楷體" w:eastAsia="標楷體" w:hAnsi="標楷體" w:hint="eastAsia"/>
                <w:color w:val="0000FF"/>
                <w:kern w:val="0"/>
              </w:rPr>
              <w:t>。</w:t>
            </w:r>
          </w:p>
          <w:p w:rsidR="00B809C5" w:rsidRDefault="008C66BD" w:rsidP="00BF5BC6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增訂</w:t>
            </w:r>
            <w:r w:rsidR="00646B4E">
              <w:rPr>
                <w:rFonts w:ascii="標楷體" w:eastAsia="標楷體" w:hAnsi="標楷體" w:hint="eastAsia"/>
                <w:color w:val="0000FF"/>
                <w:kern w:val="0"/>
              </w:rPr>
              <w:t>第3款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第4目，載明雇主意外責任保險期間與第2款之綜合保險相同</w:t>
            </w:r>
            <w:r w:rsidR="00B809C5">
              <w:rPr>
                <w:rFonts w:ascii="標楷體" w:eastAsia="標楷體" w:hAnsi="標楷體"/>
                <w:color w:val="0000FF"/>
                <w:kern w:val="0"/>
              </w:rPr>
              <w:t>。</w:t>
            </w:r>
          </w:p>
          <w:p w:rsidR="008A0D43" w:rsidRDefault="008C66BD" w:rsidP="008B123C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增訂</w:t>
            </w:r>
            <w:r w:rsidR="00646B4E">
              <w:rPr>
                <w:rFonts w:ascii="標楷體" w:eastAsia="標楷體" w:hAnsi="標楷體" w:hint="eastAsia"/>
                <w:color w:val="0000FF"/>
                <w:kern w:val="0"/>
              </w:rPr>
              <w:t>第3款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第5目，參考第2款第9目增訂，相關</w:t>
            </w:r>
            <w:r w:rsidR="00F705EE">
              <w:rPr>
                <w:rFonts w:ascii="標楷體" w:eastAsia="標楷體" w:hAnsi="標楷體" w:hint="eastAsia"/>
                <w:color w:val="0000FF"/>
                <w:kern w:val="0"/>
              </w:rPr>
              <w:t>之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附加條款為第6目所載「</w:t>
            </w:r>
            <w:r w:rsidRPr="008C66BD">
              <w:rPr>
                <w:rFonts w:ascii="標楷體" w:eastAsia="標楷體" w:hAnsi="標楷體" w:hint="eastAsia"/>
                <w:color w:val="0000FF"/>
                <w:kern w:val="0"/>
              </w:rPr>
              <w:t>定作人通知附加條款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」。</w:t>
            </w:r>
          </w:p>
          <w:p w:rsidR="008A0D43" w:rsidRPr="008B123C" w:rsidRDefault="008F4922" w:rsidP="008B123C">
            <w:pPr>
              <w:numPr>
                <w:ilvl w:val="0"/>
                <w:numId w:val="50"/>
              </w:numPr>
              <w:wordWrap w:val="0"/>
              <w:ind w:left="317" w:hanging="317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增訂</w:t>
            </w:r>
            <w:r w:rsidR="00646B4E">
              <w:rPr>
                <w:rFonts w:ascii="標楷體" w:eastAsia="標楷體" w:hAnsi="標楷體" w:hint="eastAsia"/>
                <w:color w:val="0000FF"/>
                <w:kern w:val="0"/>
              </w:rPr>
              <w:t>第3款</w:t>
            </w:r>
            <w:r>
              <w:rPr>
                <w:rFonts w:ascii="標楷體" w:eastAsia="標楷體" w:hAnsi="標楷體" w:hint="eastAsia"/>
                <w:color w:val="0000FF"/>
                <w:kern w:val="0"/>
              </w:rPr>
              <w:t>第6目，由機關載明雇主意外責任保險需附加之條款。</w:t>
            </w:r>
          </w:p>
        </w:tc>
      </w:tr>
      <w:tr w:rsidR="00AC0C80" w:rsidRPr="00976BDE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80" w:rsidRPr="00976BDE" w:rsidRDefault="00AC0C80" w:rsidP="00F37260">
            <w:pPr>
              <w:jc w:val="both"/>
              <w:rPr>
                <w:rFonts w:ascii="標楷體" w:eastAsia="標楷體" w:hAnsi="標楷體"/>
                <w:b/>
              </w:rPr>
            </w:pPr>
            <w:r w:rsidRPr="00976BDE">
              <w:rPr>
                <w:rFonts w:ascii="標楷體" w:eastAsia="標楷體" w:hAnsi="標楷體" w:hint="eastAsia"/>
                <w:b/>
              </w:rPr>
              <w:lastRenderedPageBreak/>
              <w:t>第</w:t>
            </w:r>
            <w:r w:rsidRPr="00976BDE">
              <w:rPr>
                <w:rFonts w:ascii="標楷體" w:eastAsia="標楷體" w:hAnsi="標楷體"/>
                <w:b/>
              </w:rPr>
              <w:t>14</w:t>
            </w:r>
            <w:r w:rsidRPr="00976BDE">
              <w:rPr>
                <w:rFonts w:ascii="標楷體" w:eastAsia="標楷體" w:hAnsi="標楷體" w:hint="eastAsia"/>
                <w:b/>
              </w:rPr>
              <w:t>條　保證金</w:t>
            </w:r>
          </w:p>
          <w:p w:rsidR="00AC0C80" w:rsidRPr="00976BDE" w:rsidRDefault="00AC0C80" w:rsidP="00F37260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一)</w:t>
            </w:r>
            <w:r w:rsidRPr="00AC0C80">
              <w:rPr>
                <w:rFonts w:ascii="標楷體" w:eastAsia="標楷體" w:hAnsi="標楷體" w:cs="標楷體" w:hint="eastAsia"/>
              </w:rPr>
              <w:t>保證金之發還情形如下（由機關擇定後於招標時載明）：</w:t>
            </w:r>
          </w:p>
          <w:p w:rsidR="00AC0C80" w:rsidRPr="00976BDE" w:rsidRDefault="00AC0C80" w:rsidP="00F37260">
            <w:pPr>
              <w:ind w:leftChars="190" w:left="598" w:hangingChars="59" w:hanging="142"/>
              <w:jc w:val="both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/>
              </w:rPr>
              <w:t>……</w:t>
            </w:r>
          </w:p>
          <w:p w:rsidR="00AC0C80" w:rsidRPr="00041923" w:rsidRDefault="00AC0C80" w:rsidP="00F37260">
            <w:pPr>
              <w:ind w:leftChars="190" w:left="598" w:hangingChars="59" w:hanging="142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AC0C80">
              <w:rPr>
                <w:rFonts w:ascii="標楷體" w:eastAsia="標楷體" w:hAnsi="標楷體" w:hint="eastAsia"/>
              </w:rPr>
              <w:t>□植栽工程養護期保證金</w:t>
            </w:r>
            <w:r w:rsidR="00041923">
              <w:rPr>
                <w:rFonts w:ascii="標楷體" w:eastAsia="標楷體" w:hAnsi="標楷體" w:hint="eastAsia"/>
                <w:color w:val="FF0000"/>
                <w:u w:val="single"/>
              </w:rPr>
              <w:t>（僅適用於植栽工程驗收合格後給付全部植栽價金之情形）</w:t>
            </w:r>
            <w:r w:rsidR="0040637C">
              <w:rPr>
                <w:rFonts w:ascii="標楷體" w:eastAsia="標楷體" w:hAnsi="標楷體" w:hint="eastAsia"/>
              </w:rPr>
              <w:t>，</w:t>
            </w:r>
            <w:r w:rsidR="00E87999">
              <w:rPr>
                <w:rFonts w:ascii="標楷體" w:eastAsia="標楷體" w:hAnsi="標楷體" w:hint="eastAsia"/>
                <w:color w:val="FF0000"/>
                <w:u w:val="single"/>
              </w:rPr>
              <w:t>依</w:t>
            </w:r>
            <w:r w:rsidR="00041923">
              <w:rPr>
                <w:rFonts w:ascii="標楷體" w:eastAsia="標楷體" w:hAnsi="標楷體" w:hint="eastAsia"/>
                <w:color w:val="FF0000"/>
                <w:u w:val="single"/>
              </w:rPr>
              <w:t>植栽</w:t>
            </w:r>
            <w:r w:rsidR="00E87999">
              <w:rPr>
                <w:rFonts w:ascii="標楷體" w:eastAsia="標楷體" w:hAnsi="標楷體" w:hint="eastAsia"/>
                <w:color w:val="FF0000"/>
                <w:u w:val="single"/>
              </w:rPr>
              <w:t>養護規範所定</w:t>
            </w:r>
            <w:r w:rsidR="00215E15">
              <w:rPr>
                <w:rFonts w:ascii="標楷體" w:eastAsia="標楷體" w:hAnsi="標楷體" w:hint="eastAsia"/>
                <w:color w:val="FF0000"/>
                <w:u w:val="single"/>
              </w:rPr>
              <w:t>合格</w:t>
            </w:r>
            <w:r w:rsidR="00E87999">
              <w:rPr>
                <w:rFonts w:ascii="標楷體" w:eastAsia="標楷體" w:hAnsi="標楷體" w:hint="eastAsia"/>
                <w:color w:val="FF0000"/>
                <w:u w:val="single"/>
              </w:rPr>
              <w:t>標準</w:t>
            </w:r>
            <w:r w:rsidRPr="00AC0C80">
              <w:rPr>
                <w:rFonts w:ascii="標楷體" w:eastAsia="標楷體" w:hAnsi="標楷體" w:hint="eastAsia"/>
              </w:rPr>
              <w:t>發還。</w:t>
            </w:r>
          </w:p>
          <w:p w:rsidR="00AC0C80" w:rsidRPr="00976BDE" w:rsidRDefault="00AC0C80" w:rsidP="00F37260">
            <w:pPr>
              <w:ind w:leftChars="190" w:left="598" w:hangingChars="59" w:hanging="142"/>
              <w:jc w:val="both"/>
              <w:rPr>
                <w:rFonts w:ascii="標楷體" w:eastAsia="標楷體" w:hAnsi="標楷體"/>
              </w:rPr>
            </w:pPr>
            <w:r w:rsidRPr="00AC0C80">
              <w:rPr>
                <w:rFonts w:ascii="標楷體" w:eastAsia="標楷體" w:hAnsi="標楷體" w:hint="eastAsia"/>
              </w:rPr>
              <w:lastRenderedPageBreak/>
              <w:t>□其他：＿＿＿＿＿＿＿＿＿</w:t>
            </w:r>
          </w:p>
          <w:p w:rsidR="00AC0C80" w:rsidRPr="00976BDE" w:rsidRDefault="00AC0C80" w:rsidP="00F37260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80" w:rsidRPr="00976BDE" w:rsidRDefault="00AC0C80" w:rsidP="009D1D42">
            <w:pPr>
              <w:jc w:val="both"/>
              <w:rPr>
                <w:rFonts w:ascii="標楷體" w:eastAsia="標楷體" w:hAnsi="標楷體"/>
                <w:b/>
              </w:rPr>
            </w:pPr>
            <w:r w:rsidRPr="00976BDE">
              <w:rPr>
                <w:rFonts w:ascii="標楷體" w:eastAsia="標楷體" w:hAnsi="標楷體" w:hint="eastAsia"/>
                <w:b/>
              </w:rPr>
              <w:lastRenderedPageBreak/>
              <w:t>第</w:t>
            </w:r>
            <w:r w:rsidRPr="00976BDE">
              <w:rPr>
                <w:rFonts w:ascii="標楷體" w:eastAsia="標楷體" w:hAnsi="標楷體"/>
                <w:b/>
              </w:rPr>
              <w:t>14</w:t>
            </w:r>
            <w:r w:rsidRPr="00976BDE">
              <w:rPr>
                <w:rFonts w:ascii="標楷體" w:eastAsia="標楷體" w:hAnsi="標楷體" w:hint="eastAsia"/>
                <w:b/>
              </w:rPr>
              <w:t>條　保證金</w:t>
            </w:r>
          </w:p>
          <w:p w:rsidR="00AC0C80" w:rsidRPr="00976BDE" w:rsidRDefault="00AC0C80" w:rsidP="00513A0A">
            <w:pPr>
              <w:ind w:leftChars="74" w:left="456" w:hangingChars="116" w:hanging="278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一)</w:t>
            </w:r>
            <w:r w:rsidRPr="00AC0C80">
              <w:rPr>
                <w:rFonts w:ascii="標楷體" w:eastAsia="標楷體" w:hAnsi="標楷體" w:cs="標楷體" w:hint="eastAsia"/>
              </w:rPr>
              <w:t>保證金之發還情形如下（由機關擇定後於招標時載明）：</w:t>
            </w:r>
          </w:p>
          <w:p w:rsidR="00AC0C80" w:rsidRPr="00976BDE" w:rsidRDefault="00AC0C80" w:rsidP="00513A0A">
            <w:pPr>
              <w:ind w:leftChars="190" w:left="598" w:hangingChars="59" w:hanging="142"/>
              <w:jc w:val="both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/>
              </w:rPr>
              <w:t>……</w:t>
            </w:r>
          </w:p>
          <w:p w:rsidR="00AC0C80" w:rsidRPr="00AC0C80" w:rsidRDefault="00AC0C80" w:rsidP="00AC0C80">
            <w:pPr>
              <w:ind w:leftChars="190" w:left="598" w:hangingChars="59" w:hanging="142"/>
              <w:jc w:val="both"/>
              <w:rPr>
                <w:rFonts w:ascii="標楷體" w:eastAsia="標楷體" w:hAnsi="標楷體"/>
              </w:rPr>
            </w:pPr>
            <w:r w:rsidRPr="00AC0C80">
              <w:rPr>
                <w:rFonts w:ascii="標楷體" w:eastAsia="標楷體" w:hAnsi="標楷體" w:hint="eastAsia"/>
              </w:rPr>
              <w:t>□植栽工程</w:t>
            </w:r>
            <w:r w:rsidRPr="0040637C">
              <w:rPr>
                <w:rFonts w:ascii="標楷體" w:eastAsia="標楷體" w:hAnsi="標楷體" w:hint="eastAsia"/>
                <w:color w:val="FF0000"/>
                <w:u w:val="single"/>
              </w:rPr>
              <w:t>涉及</w:t>
            </w:r>
            <w:r w:rsidRPr="00AC0C80">
              <w:rPr>
                <w:rFonts w:ascii="標楷體" w:eastAsia="標楷體" w:hAnsi="標楷體" w:hint="eastAsia"/>
              </w:rPr>
              <w:t>養護期</w:t>
            </w:r>
            <w:r w:rsidRPr="0040637C">
              <w:rPr>
                <w:rFonts w:ascii="標楷體" w:eastAsia="標楷體" w:hAnsi="標楷體" w:hint="eastAsia"/>
                <w:color w:val="FF0000"/>
                <w:u w:val="single"/>
              </w:rPr>
              <w:t>、保活期，需約定</w:t>
            </w:r>
            <w:r w:rsidRPr="00AC0C80">
              <w:rPr>
                <w:rFonts w:ascii="標楷體" w:eastAsia="標楷體" w:hAnsi="標楷體" w:hint="eastAsia"/>
              </w:rPr>
              <w:t>保證金</w:t>
            </w:r>
            <w:r w:rsidRPr="00041923">
              <w:rPr>
                <w:rFonts w:ascii="標楷體" w:eastAsia="標楷體" w:hAnsi="標楷體" w:hint="eastAsia"/>
              </w:rPr>
              <w:t>者</w:t>
            </w:r>
            <w:r w:rsidRPr="00AC0C80">
              <w:rPr>
                <w:rFonts w:ascii="標楷體" w:eastAsia="標楷體" w:hAnsi="標楷體" w:hint="eastAsia"/>
              </w:rPr>
              <w:t>，發還</w:t>
            </w:r>
            <w:r w:rsidRPr="0040637C">
              <w:rPr>
                <w:rFonts w:ascii="標楷體" w:eastAsia="標楷體" w:hAnsi="標楷體" w:hint="eastAsia"/>
                <w:color w:val="FF0000"/>
                <w:u w:val="single"/>
              </w:rPr>
              <w:t>方式（含分階段）為：＿＿＿＿＿＿（由機關於招標時載明）</w:t>
            </w:r>
            <w:r w:rsidRPr="00AC0C80">
              <w:rPr>
                <w:rFonts w:ascii="標楷體" w:eastAsia="標楷體" w:hAnsi="標楷體" w:hint="eastAsia"/>
              </w:rPr>
              <w:t>。</w:t>
            </w:r>
          </w:p>
          <w:p w:rsidR="00AC0C80" w:rsidRPr="00976BDE" w:rsidRDefault="00AC0C80" w:rsidP="00AC0C80">
            <w:pPr>
              <w:ind w:leftChars="190" w:left="598" w:hangingChars="59" w:hanging="142"/>
              <w:jc w:val="both"/>
              <w:rPr>
                <w:rFonts w:ascii="標楷體" w:eastAsia="標楷體" w:hAnsi="標楷體"/>
              </w:rPr>
            </w:pPr>
            <w:r w:rsidRPr="00AC0C80">
              <w:rPr>
                <w:rFonts w:ascii="標楷體" w:eastAsia="標楷體" w:hAnsi="標楷體" w:hint="eastAsia"/>
              </w:rPr>
              <w:lastRenderedPageBreak/>
              <w:t>□其他：＿＿＿＿＿＿＿＿＿</w:t>
            </w:r>
          </w:p>
          <w:p w:rsidR="00AC0C80" w:rsidRPr="00976BDE" w:rsidRDefault="00AC0C80" w:rsidP="00513A0A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80" w:rsidRPr="00976BDE" w:rsidRDefault="00AC0C80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AC0C80" w:rsidRPr="00976BDE" w:rsidRDefault="00AC0C80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AC0C80" w:rsidRPr="00976BDE" w:rsidRDefault="00AC0C80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AC0C80" w:rsidRPr="00976BDE" w:rsidRDefault="00AC0C80" w:rsidP="00C11D25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AC0C80" w:rsidRPr="00976BDE" w:rsidRDefault="00AC0C80" w:rsidP="00D37CD8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 w:rsidRPr="00976BDE">
              <w:rPr>
                <w:rFonts w:ascii="標楷體" w:eastAsia="標楷體" w:hAnsi="標楷體" w:hint="eastAsia"/>
                <w:color w:val="0000FF"/>
                <w:kern w:val="0"/>
              </w:rPr>
              <w:t>第</w:t>
            </w:r>
            <w:r w:rsidR="000A02BA">
              <w:rPr>
                <w:rFonts w:ascii="標楷體" w:eastAsia="標楷體" w:hAnsi="標楷體" w:hint="eastAsia"/>
                <w:color w:val="0000FF"/>
                <w:kern w:val="0"/>
              </w:rPr>
              <w:t>1</w:t>
            </w:r>
            <w:r w:rsidRPr="00976BDE">
              <w:rPr>
                <w:rFonts w:ascii="標楷體" w:eastAsia="標楷體" w:hAnsi="標楷體" w:hint="eastAsia"/>
                <w:color w:val="0000FF"/>
                <w:kern w:val="0"/>
              </w:rPr>
              <w:t>款</w:t>
            </w:r>
            <w:r w:rsidR="000A02BA">
              <w:rPr>
                <w:rFonts w:ascii="標楷體" w:eastAsia="標楷體" w:hAnsi="標楷體" w:hint="eastAsia"/>
                <w:color w:val="0000FF"/>
                <w:kern w:val="0"/>
              </w:rPr>
              <w:t>選項</w:t>
            </w:r>
            <w:r w:rsidRPr="00976BDE">
              <w:rPr>
                <w:rFonts w:ascii="標楷體" w:eastAsia="標楷體" w:hAnsi="標楷體" w:hint="eastAsia"/>
                <w:color w:val="0000FF"/>
                <w:kern w:val="0"/>
              </w:rPr>
              <w:t>，</w:t>
            </w:r>
            <w:r w:rsidR="000A02BA">
              <w:rPr>
                <w:rFonts w:ascii="標楷體" w:eastAsia="標楷體" w:hAnsi="標楷體" w:hint="eastAsia"/>
                <w:color w:val="0000FF"/>
                <w:kern w:val="0"/>
              </w:rPr>
              <w:t>植栽工程種植後之養護</w:t>
            </w:r>
            <w:r w:rsidR="000C3C7E">
              <w:rPr>
                <w:rFonts w:ascii="標楷體" w:eastAsia="標楷體" w:hAnsi="標楷體" w:hint="eastAsia"/>
                <w:color w:val="0000FF"/>
                <w:kern w:val="0"/>
              </w:rPr>
              <w:t>本</w:t>
            </w:r>
            <w:r w:rsidR="000A02BA">
              <w:rPr>
                <w:rFonts w:ascii="標楷體" w:eastAsia="標楷體" w:hAnsi="標楷體" w:hint="eastAsia"/>
                <w:color w:val="0000FF"/>
                <w:kern w:val="0"/>
              </w:rPr>
              <w:t>為履約工作項目之一，惟因個案實務作業需要，常有驗收合格給</w:t>
            </w:r>
            <w:r w:rsidR="000A02BA">
              <w:rPr>
                <w:rFonts w:ascii="標楷體" w:eastAsia="標楷體" w:hAnsi="標楷體" w:hint="eastAsia"/>
                <w:color w:val="0000FF"/>
                <w:kern w:val="0"/>
              </w:rPr>
              <w:lastRenderedPageBreak/>
              <w:t>付全部植栽價金後，收取養護期保證金作為廠商執行養護工作之擔保，嗣</w:t>
            </w:r>
            <w:r w:rsidR="002D0452">
              <w:rPr>
                <w:rFonts w:ascii="標楷體" w:eastAsia="標楷體" w:hAnsi="標楷體" w:hint="eastAsia"/>
                <w:color w:val="0000FF"/>
                <w:kern w:val="0"/>
              </w:rPr>
              <w:t>依</w:t>
            </w:r>
            <w:r w:rsidR="000A02BA">
              <w:rPr>
                <w:rFonts w:ascii="標楷體" w:eastAsia="標楷體" w:hAnsi="標楷體" w:hint="eastAsia"/>
                <w:color w:val="0000FF"/>
                <w:kern w:val="0"/>
              </w:rPr>
              <w:t>養護</w:t>
            </w:r>
            <w:r w:rsidR="002D0452">
              <w:rPr>
                <w:rFonts w:ascii="標楷體" w:eastAsia="標楷體" w:hAnsi="標楷體" w:hint="eastAsia"/>
                <w:color w:val="0000FF"/>
                <w:kern w:val="0"/>
              </w:rPr>
              <w:t>合格標準</w:t>
            </w:r>
            <w:r w:rsidR="000A02BA">
              <w:rPr>
                <w:rFonts w:ascii="標楷體" w:eastAsia="標楷體" w:hAnsi="標楷體" w:hint="eastAsia"/>
                <w:color w:val="0000FF"/>
                <w:kern w:val="0"/>
              </w:rPr>
              <w:t>，分期或一次發還保證金之情形，爰予修正</w:t>
            </w:r>
            <w:r w:rsidR="002D0452">
              <w:rPr>
                <w:rFonts w:ascii="標楷體" w:eastAsia="標楷體" w:hAnsi="標楷體" w:hint="eastAsia"/>
                <w:color w:val="0000FF"/>
                <w:kern w:val="0"/>
              </w:rPr>
              <w:t>；並載明其</w:t>
            </w:r>
            <w:r w:rsidR="00473FB7" w:rsidRPr="00473FB7">
              <w:rPr>
                <w:rFonts w:ascii="標楷體" w:eastAsia="標楷體" w:hAnsi="標楷體" w:hint="eastAsia"/>
                <w:color w:val="0000FF"/>
                <w:kern w:val="0"/>
              </w:rPr>
              <w:t>僅適用於植栽工程驗收合格後給付全部植栽價金之情形，以資明確。依養護工作履約進度分期(或一次)給付價金，嗣養護期滿辦理驗收之情形，</w:t>
            </w:r>
            <w:r w:rsidR="00382CCF">
              <w:rPr>
                <w:rFonts w:ascii="標楷體" w:eastAsia="標楷體" w:hAnsi="標楷體" w:hint="eastAsia"/>
                <w:color w:val="0000FF"/>
                <w:kern w:val="0"/>
              </w:rPr>
              <w:t>依契約之約定辦理，</w:t>
            </w:r>
            <w:r w:rsidR="00473FB7" w:rsidRPr="00473FB7">
              <w:rPr>
                <w:rFonts w:ascii="標楷體" w:eastAsia="標楷體" w:hAnsi="標楷體" w:hint="eastAsia"/>
                <w:color w:val="0000FF"/>
                <w:kern w:val="0"/>
              </w:rPr>
              <w:t>無需收取植栽工程養護期保證金，以免增加廠商負擔</w:t>
            </w:r>
            <w:r w:rsidR="002D0452">
              <w:rPr>
                <w:rFonts w:ascii="標楷體" w:eastAsia="標楷體" w:hAnsi="標楷體" w:hint="eastAsia"/>
                <w:color w:val="0000FF"/>
                <w:kern w:val="0"/>
              </w:rPr>
              <w:t>。</w:t>
            </w:r>
          </w:p>
        </w:tc>
      </w:tr>
    </w:tbl>
    <w:p w:rsidR="00832E2B" w:rsidRPr="007F2441" w:rsidRDefault="00832E2B" w:rsidP="00773F56">
      <w:pPr>
        <w:rPr>
          <w:rFonts w:ascii="標楷體" w:eastAsia="標楷體" w:hAnsi="標楷體"/>
        </w:rPr>
      </w:pPr>
    </w:p>
    <w:sectPr w:rsidR="00832E2B" w:rsidRPr="007F2441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511" w:rsidRDefault="00E11511">
      <w:r>
        <w:separator/>
      </w:r>
    </w:p>
  </w:endnote>
  <w:endnote w:type="continuationSeparator" w:id="1">
    <w:p w:rsidR="00E11511" w:rsidRDefault="00E1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細明體_HKSCS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BD" w:rsidRPr="00CC2C48" w:rsidRDefault="001312BD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A0377E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A0377E" w:rsidRPr="00CC2C48">
      <w:rPr>
        <w:rStyle w:val="a9"/>
        <w:rFonts w:ascii="標楷體" w:eastAsia="標楷體" w:hAnsi="標楷體"/>
      </w:rPr>
      <w:fldChar w:fldCharType="separate"/>
    </w:r>
    <w:r w:rsidR="0059499A">
      <w:rPr>
        <w:rStyle w:val="a9"/>
        <w:rFonts w:ascii="標楷體" w:eastAsia="標楷體" w:hAnsi="標楷體"/>
        <w:noProof/>
      </w:rPr>
      <w:t>1</w:t>
    </w:r>
    <w:r w:rsidR="00A0377E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511" w:rsidRDefault="00E11511">
      <w:r>
        <w:separator/>
      </w:r>
    </w:p>
  </w:footnote>
  <w:footnote w:type="continuationSeparator" w:id="1">
    <w:p w:rsidR="00E11511" w:rsidRDefault="00E11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BD" w:rsidRPr="003E649E" w:rsidRDefault="001312BD" w:rsidP="0086084C">
    <w:pPr>
      <w:pStyle w:val="a7"/>
      <w:wordWrap w:val="0"/>
      <w:ind w:rightChars="15" w:right="36"/>
      <w:jc w:val="right"/>
      <w:rPr>
        <w:rFonts w:ascii="標楷體" w:eastAsia="標楷體" w:hAnsi="標楷體"/>
      </w:rPr>
    </w:pPr>
    <w:r w:rsidRPr="003E649E">
      <w:rPr>
        <w:rFonts w:ascii="標楷體" w:eastAsia="標楷體" w:hAnsi="標楷體" w:hint="eastAsia"/>
      </w:rPr>
      <w:t>1</w:t>
    </w:r>
    <w:r w:rsidR="004A606F">
      <w:rPr>
        <w:rFonts w:ascii="標楷體" w:eastAsia="標楷體" w:hAnsi="標楷體" w:hint="eastAsia"/>
      </w:rPr>
      <w:t>10</w:t>
    </w:r>
    <w:r w:rsidRPr="003E649E">
      <w:rPr>
        <w:rFonts w:ascii="標楷體" w:eastAsia="標楷體" w:hAnsi="標楷體" w:hint="eastAsia"/>
      </w:rPr>
      <w:t>年</w:t>
    </w:r>
    <w:r w:rsidR="00D37CD8">
      <w:rPr>
        <w:rFonts w:ascii="標楷體" w:eastAsia="標楷體" w:hAnsi="標楷體" w:hint="eastAsia"/>
      </w:rPr>
      <w:t>3</w:t>
    </w:r>
    <w:r w:rsidRPr="003E649E">
      <w:rPr>
        <w:rFonts w:ascii="標楷體" w:eastAsia="標楷體" w:hAnsi="標楷體" w:hint="eastAsia"/>
      </w:rPr>
      <w:t>月</w:t>
    </w:r>
    <w:r w:rsidR="00D37CD8">
      <w:rPr>
        <w:rFonts w:ascii="標楷體" w:eastAsia="標楷體" w:hAnsi="標楷體" w:hint="eastAsia"/>
      </w:rPr>
      <w:t>9</w:t>
    </w:r>
    <w:r>
      <w:rPr>
        <w:rFonts w:ascii="標楷體" w:eastAsia="標楷體" w:hAnsi="標楷體" w:hint="eastAsia"/>
      </w:rPr>
      <w:t>日修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67F3E"/>
    <w:multiLevelType w:val="hybridMultilevel"/>
    <w:tmpl w:val="95AC5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4D471A"/>
    <w:multiLevelType w:val="hybridMultilevel"/>
    <w:tmpl w:val="E81E82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E871BB"/>
    <w:multiLevelType w:val="hybridMultilevel"/>
    <w:tmpl w:val="AC6056D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4EC0C2F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052D03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99C4FEE"/>
    <w:multiLevelType w:val="hybridMultilevel"/>
    <w:tmpl w:val="BF384C1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AE5B05"/>
    <w:multiLevelType w:val="hybridMultilevel"/>
    <w:tmpl w:val="C344AE40"/>
    <w:lvl w:ilvl="0" w:tplc="19402F7A">
      <w:start w:val="3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8">
    <w:nsid w:val="0EAF7567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6F198D"/>
    <w:multiLevelType w:val="hybridMultilevel"/>
    <w:tmpl w:val="A79480A4"/>
    <w:lvl w:ilvl="0" w:tplc="CF76759A">
      <w:start w:val="1"/>
      <w:numFmt w:val="taiwaneseCountingThousand"/>
      <w:lvlText w:val="%1、"/>
      <w:lvlJc w:val="left"/>
      <w:pPr>
        <w:tabs>
          <w:tab w:val="num" w:pos="1135"/>
        </w:tabs>
        <w:ind w:left="1135" w:hanging="855"/>
      </w:pPr>
      <w:rPr>
        <w:rFonts w:hint="eastAsia"/>
        <w:color w:val="auto"/>
      </w:rPr>
    </w:lvl>
    <w:lvl w:ilvl="1" w:tplc="0A56D68E">
      <w:start w:val="1"/>
      <w:numFmt w:val="taiwaneseCountingThousand"/>
      <w:lvlText w:val="%2、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9CF607EE">
      <w:start w:val="1"/>
      <w:numFmt w:val="taiwaneseCountingThousand"/>
      <w:lvlText w:val="（%3）"/>
      <w:lvlJc w:val="left"/>
      <w:pPr>
        <w:ind w:left="316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143A16C8"/>
    <w:multiLevelType w:val="hybridMultilevel"/>
    <w:tmpl w:val="74C6295E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8425279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D837217"/>
    <w:multiLevelType w:val="hybridMultilevel"/>
    <w:tmpl w:val="76F2A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6946AD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69A0EE2"/>
    <w:multiLevelType w:val="hybridMultilevel"/>
    <w:tmpl w:val="5CE405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92D6A1E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C201B4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ADA26A3"/>
    <w:multiLevelType w:val="hybridMultilevel"/>
    <w:tmpl w:val="2518597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6001E5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605699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1A06F0"/>
    <w:multiLevelType w:val="hybridMultilevel"/>
    <w:tmpl w:val="6C382B68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C15528"/>
    <w:multiLevelType w:val="hybridMultilevel"/>
    <w:tmpl w:val="42B809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9AE753F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0F65AC3"/>
    <w:multiLevelType w:val="hybridMultilevel"/>
    <w:tmpl w:val="626C4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4369AA"/>
    <w:multiLevelType w:val="hybridMultilevel"/>
    <w:tmpl w:val="76F2A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B0463A"/>
    <w:multiLevelType w:val="hybridMultilevel"/>
    <w:tmpl w:val="C08C2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B225D9"/>
    <w:multiLevelType w:val="hybridMultilevel"/>
    <w:tmpl w:val="6C382B68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9841713"/>
    <w:multiLevelType w:val="hybridMultilevel"/>
    <w:tmpl w:val="CA48CB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9A2090D"/>
    <w:multiLevelType w:val="hybridMultilevel"/>
    <w:tmpl w:val="F5102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CE03EE"/>
    <w:multiLevelType w:val="hybridMultilevel"/>
    <w:tmpl w:val="04A47F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BEB2CB9"/>
    <w:multiLevelType w:val="hybridMultilevel"/>
    <w:tmpl w:val="E34447A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CD30260"/>
    <w:multiLevelType w:val="hybridMultilevel"/>
    <w:tmpl w:val="8AA8F0B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D1030D3"/>
    <w:multiLevelType w:val="hybridMultilevel"/>
    <w:tmpl w:val="84985A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E090780"/>
    <w:multiLevelType w:val="hybridMultilevel"/>
    <w:tmpl w:val="F58E03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4446D01"/>
    <w:multiLevelType w:val="hybridMultilevel"/>
    <w:tmpl w:val="2518597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C102A"/>
    <w:multiLevelType w:val="hybridMultilevel"/>
    <w:tmpl w:val="A162A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74A0BFD"/>
    <w:multiLevelType w:val="hybridMultilevel"/>
    <w:tmpl w:val="2F4840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8">
    <w:nsid w:val="604A469D"/>
    <w:multiLevelType w:val="hybridMultilevel"/>
    <w:tmpl w:val="8676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2E39AE"/>
    <w:multiLevelType w:val="hybridMultilevel"/>
    <w:tmpl w:val="39E8F5C2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3603424"/>
    <w:multiLevelType w:val="hybridMultilevel"/>
    <w:tmpl w:val="E34447A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797FCA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8374E3E"/>
    <w:multiLevelType w:val="hybridMultilevel"/>
    <w:tmpl w:val="D9E276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870715E"/>
    <w:multiLevelType w:val="hybridMultilevel"/>
    <w:tmpl w:val="ED5C6B64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AA4575A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EE0274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F69589D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FE60B3F"/>
    <w:multiLevelType w:val="hybridMultilevel"/>
    <w:tmpl w:val="60D2ED3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2C77F9F"/>
    <w:multiLevelType w:val="hybridMultilevel"/>
    <w:tmpl w:val="86C014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B7E593E"/>
    <w:multiLevelType w:val="hybridMultilevel"/>
    <w:tmpl w:val="E48212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0"/>
  </w:num>
  <w:num w:numId="3">
    <w:abstractNumId w:val="49"/>
  </w:num>
  <w:num w:numId="4">
    <w:abstractNumId w:val="48"/>
  </w:num>
  <w:num w:numId="5">
    <w:abstractNumId w:val="14"/>
  </w:num>
  <w:num w:numId="6">
    <w:abstractNumId w:val="23"/>
  </w:num>
  <w:num w:numId="7">
    <w:abstractNumId w:val="42"/>
  </w:num>
  <w:num w:numId="8">
    <w:abstractNumId w:val="36"/>
  </w:num>
  <w:num w:numId="9">
    <w:abstractNumId w:val="29"/>
  </w:num>
  <w:num w:numId="10">
    <w:abstractNumId w:val="27"/>
  </w:num>
  <w:num w:numId="11">
    <w:abstractNumId w:val="2"/>
  </w:num>
  <w:num w:numId="12">
    <w:abstractNumId w:val="1"/>
  </w:num>
  <w:num w:numId="13">
    <w:abstractNumId w:val="35"/>
  </w:num>
  <w:num w:numId="14">
    <w:abstractNumId w:val="41"/>
  </w:num>
  <w:num w:numId="15">
    <w:abstractNumId w:val="5"/>
  </w:num>
  <w:num w:numId="16">
    <w:abstractNumId w:val="13"/>
  </w:num>
  <w:num w:numId="17">
    <w:abstractNumId w:val="19"/>
  </w:num>
  <w:num w:numId="18">
    <w:abstractNumId w:val="47"/>
  </w:num>
  <w:num w:numId="19">
    <w:abstractNumId w:val="22"/>
  </w:num>
  <w:num w:numId="20">
    <w:abstractNumId w:val="31"/>
  </w:num>
  <w:num w:numId="21">
    <w:abstractNumId w:val="34"/>
  </w:num>
  <w:num w:numId="22">
    <w:abstractNumId w:val="10"/>
  </w:num>
  <w:num w:numId="23">
    <w:abstractNumId w:val="16"/>
  </w:num>
  <w:num w:numId="24">
    <w:abstractNumId w:val="11"/>
  </w:num>
  <w:num w:numId="25">
    <w:abstractNumId w:val="7"/>
  </w:num>
  <w:num w:numId="26">
    <w:abstractNumId w:val="17"/>
  </w:num>
  <w:num w:numId="27">
    <w:abstractNumId w:val="9"/>
  </w:num>
  <w:num w:numId="28">
    <w:abstractNumId w:val="6"/>
  </w:num>
  <w:num w:numId="29">
    <w:abstractNumId w:val="39"/>
  </w:num>
  <w:num w:numId="30">
    <w:abstractNumId w:val="26"/>
  </w:num>
  <w:num w:numId="31">
    <w:abstractNumId w:val="20"/>
  </w:num>
  <w:num w:numId="32">
    <w:abstractNumId w:val="45"/>
  </w:num>
  <w:num w:numId="33">
    <w:abstractNumId w:val="30"/>
  </w:num>
  <w:num w:numId="34">
    <w:abstractNumId w:val="3"/>
  </w:num>
  <w:num w:numId="35">
    <w:abstractNumId w:val="40"/>
  </w:num>
  <w:num w:numId="36">
    <w:abstractNumId w:val="43"/>
  </w:num>
  <w:num w:numId="37">
    <w:abstractNumId w:val="21"/>
  </w:num>
  <w:num w:numId="38">
    <w:abstractNumId w:val="33"/>
  </w:num>
  <w:num w:numId="39">
    <w:abstractNumId w:val="25"/>
  </w:num>
  <w:num w:numId="40">
    <w:abstractNumId w:val="4"/>
  </w:num>
  <w:num w:numId="41">
    <w:abstractNumId w:val="28"/>
  </w:num>
  <w:num w:numId="42">
    <w:abstractNumId w:val="38"/>
  </w:num>
  <w:num w:numId="43">
    <w:abstractNumId w:val="12"/>
  </w:num>
  <w:num w:numId="44">
    <w:abstractNumId w:val="24"/>
  </w:num>
  <w:num w:numId="45">
    <w:abstractNumId w:val="44"/>
  </w:num>
  <w:num w:numId="46">
    <w:abstractNumId w:val="15"/>
  </w:num>
  <w:num w:numId="47">
    <w:abstractNumId w:val="32"/>
  </w:num>
  <w:num w:numId="48">
    <w:abstractNumId w:val="46"/>
  </w:num>
  <w:num w:numId="49">
    <w:abstractNumId w:val="8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6514"/>
    <w:rsid w:val="0003665A"/>
    <w:rsid w:val="000368F1"/>
    <w:rsid w:val="000369E3"/>
    <w:rsid w:val="00036C33"/>
    <w:rsid w:val="00037838"/>
    <w:rsid w:val="00040089"/>
    <w:rsid w:val="000400A9"/>
    <w:rsid w:val="000402FC"/>
    <w:rsid w:val="000416FD"/>
    <w:rsid w:val="00041923"/>
    <w:rsid w:val="00043098"/>
    <w:rsid w:val="00043689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644A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BF6"/>
    <w:rsid w:val="001057A6"/>
    <w:rsid w:val="00105994"/>
    <w:rsid w:val="0010781C"/>
    <w:rsid w:val="00107E2A"/>
    <w:rsid w:val="00111795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E64"/>
    <w:rsid w:val="0018335D"/>
    <w:rsid w:val="00183B8D"/>
    <w:rsid w:val="00187A52"/>
    <w:rsid w:val="00187BAD"/>
    <w:rsid w:val="00192795"/>
    <w:rsid w:val="0019348E"/>
    <w:rsid w:val="001934CB"/>
    <w:rsid w:val="0019490B"/>
    <w:rsid w:val="00195D0E"/>
    <w:rsid w:val="001A090C"/>
    <w:rsid w:val="001A1043"/>
    <w:rsid w:val="001A2F00"/>
    <w:rsid w:val="001A3686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5A6C"/>
    <w:rsid w:val="00215E15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AFC"/>
    <w:rsid w:val="00233E24"/>
    <w:rsid w:val="002349A1"/>
    <w:rsid w:val="00235B61"/>
    <w:rsid w:val="0023687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285"/>
    <w:rsid w:val="002738F6"/>
    <w:rsid w:val="002760EF"/>
    <w:rsid w:val="00277D57"/>
    <w:rsid w:val="00282178"/>
    <w:rsid w:val="00282D6C"/>
    <w:rsid w:val="00282EBC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CC5"/>
    <w:rsid w:val="0042212E"/>
    <w:rsid w:val="00423FF2"/>
    <w:rsid w:val="00426388"/>
    <w:rsid w:val="00427598"/>
    <w:rsid w:val="0043007A"/>
    <w:rsid w:val="00431230"/>
    <w:rsid w:val="0043162E"/>
    <w:rsid w:val="00432B5B"/>
    <w:rsid w:val="0043312C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6177"/>
    <w:rsid w:val="004470DC"/>
    <w:rsid w:val="00451111"/>
    <w:rsid w:val="00452343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86B"/>
    <w:rsid w:val="00496CD7"/>
    <w:rsid w:val="004976EA"/>
    <w:rsid w:val="004A0BA7"/>
    <w:rsid w:val="004A2954"/>
    <w:rsid w:val="004A2E26"/>
    <w:rsid w:val="004A445E"/>
    <w:rsid w:val="004A44CB"/>
    <w:rsid w:val="004A454F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E0075"/>
    <w:rsid w:val="004E3C5F"/>
    <w:rsid w:val="004E4751"/>
    <w:rsid w:val="004E4BB6"/>
    <w:rsid w:val="004E5049"/>
    <w:rsid w:val="004E52E0"/>
    <w:rsid w:val="004E636E"/>
    <w:rsid w:val="004E6E22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499A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4B6D"/>
    <w:rsid w:val="005A5F95"/>
    <w:rsid w:val="005B0492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630"/>
    <w:rsid w:val="005C3971"/>
    <w:rsid w:val="005C3993"/>
    <w:rsid w:val="005C449B"/>
    <w:rsid w:val="005C59D3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DD4"/>
    <w:rsid w:val="00680EC7"/>
    <w:rsid w:val="0068149D"/>
    <w:rsid w:val="0068283C"/>
    <w:rsid w:val="00682D9F"/>
    <w:rsid w:val="00684597"/>
    <w:rsid w:val="0068577C"/>
    <w:rsid w:val="0069099B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C00E1"/>
    <w:rsid w:val="006C03B3"/>
    <w:rsid w:val="006C1295"/>
    <w:rsid w:val="006C21B6"/>
    <w:rsid w:val="006C22C4"/>
    <w:rsid w:val="006C3A11"/>
    <w:rsid w:val="006C496D"/>
    <w:rsid w:val="006C4F01"/>
    <w:rsid w:val="006C5C7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24A4"/>
    <w:rsid w:val="006E25A6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3ED6"/>
    <w:rsid w:val="007340D8"/>
    <w:rsid w:val="0073647C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AE1"/>
    <w:rsid w:val="007619CB"/>
    <w:rsid w:val="00761EA9"/>
    <w:rsid w:val="00763137"/>
    <w:rsid w:val="007631B9"/>
    <w:rsid w:val="00763DD2"/>
    <w:rsid w:val="00764E00"/>
    <w:rsid w:val="00764EEF"/>
    <w:rsid w:val="00766C10"/>
    <w:rsid w:val="00767F3F"/>
    <w:rsid w:val="00771908"/>
    <w:rsid w:val="00773F56"/>
    <w:rsid w:val="007743F2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B0827"/>
    <w:rsid w:val="007B093B"/>
    <w:rsid w:val="007B204C"/>
    <w:rsid w:val="007B251F"/>
    <w:rsid w:val="007B2D67"/>
    <w:rsid w:val="007B35F3"/>
    <w:rsid w:val="007B5B1D"/>
    <w:rsid w:val="007B755A"/>
    <w:rsid w:val="007B7B1D"/>
    <w:rsid w:val="007C0840"/>
    <w:rsid w:val="007C34A7"/>
    <w:rsid w:val="007C3CB5"/>
    <w:rsid w:val="007C4805"/>
    <w:rsid w:val="007C57A8"/>
    <w:rsid w:val="007C68B9"/>
    <w:rsid w:val="007C7913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F27"/>
    <w:rsid w:val="007D718F"/>
    <w:rsid w:val="007D72C2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80053B"/>
    <w:rsid w:val="00800B2F"/>
    <w:rsid w:val="00801F24"/>
    <w:rsid w:val="0080251B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2EB9"/>
    <w:rsid w:val="0084341D"/>
    <w:rsid w:val="00843CB5"/>
    <w:rsid w:val="00844E5D"/>
    <w:rsid w:val="00845FE4"/>
    <w:rsid w:val="00847460"/>
    <w:rsid w:val="008476C9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876"/>
    <w:rsid w:val="008A0D43"/>
    <w:rsid w:val="008A198F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830"/>
    <w:rsid w:val="00915A3E"/>
    <w:rsid w:val="00916885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CC2"/>
    <w:rsid w:val="0093605F"/>
    <w:rsid w:val="00936ED1"/>
    <w:rsid w:val="00937D3A"/>
    <w:rsid w:val="0094038A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80355"/>
    <w:rsid w:val="009804E7"/>
    <w:rsid w:val="00980BF6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42B1"/>
    <w:rsid w:val="00994B05"/>
    <w:rsid w:val="0099543F"/>
    <w:rsid w:val="0099602F"/>
    <w:rsid w:val="0099647E"/>
    <w:rsid w:val="00997107"/>
    <w:rsid w:val="009A0DA4"/>
    <w:rsid w:val="009A1BD6"/>
    <w:rsid w:val="009A3182"/>
    <w:rsid w:val="009A4D55"/>
    <w:rsid w:val="009A50A8"/>
    <w:rsid w:val="009A5318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162D"/>
    <w:rsid w:val="00A01859"/>
    <w:rsid w:val="00A020FD"/>
    <w:rsid w:val="00A02109"/>
    <w:rsid w:val="00A0377E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2A4A"/>
    <w:rsid w:val="00A32C01"/>
    <w:rsid w:val="00A337E5"/>
    <w:rsid w:val="00A33FB7"/>
    <w:rsid w:val="00A34363"/>
    <w:rsid w:val="00A347B7"/>
    <w:rsid w:val="00A34D40"/>
    <w:rsid w:val="00A3642A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9E4"/>
    <w:rsid w:val="00A57DE9"/>
    <w:rsid w:val="00A60626"/>
    <w:rsid w:val="00A6192B"/>
    <w:rsid w:val="00A61988"/>
    <w:rsid w:val="00A61DDF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7115"/>
    <w:rsid w:val="00AA7580"/>
    <w:rsid w:val="00AA7C2E"/>
    <w:rsid w:val="00AA7CD3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5053D"/>
    <w:rsid w:val="00B53D49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15CF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7CD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3D86"/>
    <w:rsid w:val="00C64009"/>
    <w:rsid w:val="00C64D41"/>
    <w:rsid w:val="00C65267"/>
    <w:rsid w:val="00C653FE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F24"/>
    <w:rsid w:val="00CB3614"/>
    <w:rsid w:val="00CB3E1C"/>
    <w:rsid w:val="00CB4266"/>
    <w:rsid w:val="00CB6B32"/>
    <w:rsid w:val="00CB6CB2"/>
    <w:rsid w:val="00CB6D06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42B"/>
    <w:rsid w:val="00D372C1"/>
    <w:rsid w:val="00D37CD8"/>
    <w:rsid w:val="00D37F0B"/>
    <w:rsid w:val="00D4310A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3085"/>
    <w:rsid w:val="00D53F06"/>
    <w:rsid w:val="00D53FE6"/>
    <w:rsid w:val="00D54CD5"/>
    <w:rsid w:val="00D5686B"/>
    <w:rsid w:val="00D57844"/>
    <w:rsid w:val="00D62017"/>
    <w:rsid w:val="00D62076"/>
    <w:rsid w:val="00D64001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4380"/>
    <w:rsid w:val="00E05DED"/>
    <w:rsid w:val="00E062EB"/>
    <w:rsid w:val="00E0637C"/>
    <w:rsid w:val="00E065E1"/>
    <w:rsid w:val="00E11418"/>
    <w:rsid w:val="00E11511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50D45"/>
    <w:rsid w:val="00E51478"/>
    <w:rsid w:val="00E53014"/>
    <w:rsid w:val="00E5305B"/>
    <w:rsid w:val="00E53619"/>
    <w:rsid w:val="00E53FA8"/>
    <w:rsid w:val="00E5529A"/>
    <w:rsid w:val="00E56936"/>
    <w:rsid w:val="00E569AE"/>
    <w:rsid w:val="00E57366"/>
    <w:rsid w:val="00E57AE7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3A0D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4047"/>
    <w:rsid w:val="00EA52FC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E12A6"/>
    <w:rsid w:val="00EE13F3"/>
    <w:rsid w:val="00EE2182"/>
    <w:rsid w:val="00EE4112"/>
    <w:rsid w:val="00EE53EA"/>
    <w:rsid w:val="00EE61D0"/>
    <w:rsid w:val="00EE735C"/>
    <w:rsid w:val="00EF0665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6382"/>
    <w:rsid w:val="00F177A7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B1D"/>
    <w:rsid w:val="00FC6ED2"/>
    <w:rsid w:val="00FC7BCA"/>
    <w:rsid w:val="00FC7D88"/>
    <w:rsid w:val="00FD03B5"/>
    <w:rsid w:val="00FD1B0E"/>
    <w:rsid w:val="00FD1C96"/>
    <w:rsid w:val="00FD2C67"/>
    <w:rsid w:val="00FD3425"/>
    <w:rsid w:val="00FD3808"/>
    <w:rsid w:val="00FD4E5C"/>
    <w:rsid w:val="00FD61D5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7024-89CE-4661-A26E-62DDDA66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1</Words>
  <Characters>1432</Characters>
  <Application>Microsoft Office Word</Application>
  <DocSecurity>0</DocSecurity>
  <Lines>11</Lines>
  <Paragraphs>3</Paragraphs>
  <ScaleCrop>false</ScaleCrop>
  <Company>PCC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1302</cp:lastModifiedBy>
  <cp:revision>4</cp:revision>
  <cp:lastPrinted>2021-02-08T08:11:00Z</cp:lastPrinted>
  <dcterms:created xsi:type="dcterms:W3CDTF">2021-03-08T03:55:00Z</dcterms:created>
  <dcterms:modified xsi:type="dcterms:W3CDTF">2021-03-08T04:07:00Z</dcterms:modified>
</cp:coreProperties>
</file>